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08F" w:rsidRPr="00CA2A61" w:rsidRDefault="00AB308F" w:rsidP="00CA2A61">
      <w:pPr>
        <w:jc w:val="center"/>
        <w:rPr>
          <w:sz w:val="18"/>
        </w:rPr>
      </w:pPr>
      <w:bookmarkStart w:id="0" w:name="_GoBack"/>
      <w:bookmarkEnd w:id="0"/>
      <w:r w:rsidRPr="00CA2A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9pt;margin-top:-.85pt;width:224.45pt;height:75.3pt;z-index:2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AB308F" w:rsidRDefault="00AB308F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CA2A61">
        <w:pict>
          <v:shape id="_x0000_s1028" type="#_x0000_t202" style="position:absolute;left:0;text-align:left;margin-left:294.05pt;margin-top:-1.2pt;width:225.9pt;height:75.65pt;z-index:3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B308F" w:rsidRDefault="00AB308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CA2A61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filled="t">
            <v:fill color2="black"/>
            <v:imagedata r:id="rId8" o:title="" croptop="-35f" cropbottom="-35f" cropleft="-41f" cropright="-41f" blacklevel="5886f"/>
          </v:shape>
        </w:pict>
      </w:r>
    </w:p>
    <w:p w:rsidR="00AB308F" w:rsidRPr="00CA2A61" w:rsidRDefault="00AB308F" w:rsidP="00CA2A61">
      <w:pPr>
        <w:jc w:val="center"/>
        <w:rPr>
          <w:sz w:val="18"/>
        </w:rPr>
      </w:pPr>
    </w:p>
    <w:p w:rsidR="00AB308F" w:rsidRPr="00CA2A61" w:rsidRDefault="00AB308F" w:rsidP="00CA2A61">
      <w:pPr>
        <w:pStyle w:val="9"/>
      </w:pPr>
      <w:proofErr w:type="gramStart"/>
      <w:r w:rsidRPr="00CA2A61">
        <w:rPr>
          <w:i/>
          <w:shadow/>
          <w:sz w:val="26"/>
          <w:szCs w:val="26"/>
        </w:rPr>
        <w:t>П</w:t>
      </w:r>
      <w:proofErr w:type="gramEnd"/>
      <w:r w:rsidRPr="00CA2A61">
        <w:rPr>
          <w:i/>
          <w:shadow/>
          <w:sz w:val="26"/>
          <w:szCs w:val="26"/>
        </w:rPr>
        <w:t xml:space="preserve"> О С Т А Н О В Л Е Н И Е     </w:t>
      </w:r>
    </w:p>
    <w:p w:rsidR="00AB308F" w:rsidRPr="00CA2A61" w:rsidRDefault="00AB308F" w:rsidP="00CA2A61">
      <w:pPr>
        <w:pStyle w:val="1"/>
        <w:jc w:val="center"/>
      </w:pPr>
      <w:r w:rsidRPr="00CA2A61">
        <w:rPr>
          <w:b/>
          <w:i/>
          <w:shadow/>
          <w:color w:val="000000"/>
        </w:rPr>
        <w:t>АДМИНИСТРАЦИИ   МУНИЦИПАЛЬНОГО  ОБРАЗОВАНИЯ</w:t>
      </w:r>
    </w:p>
    <w:p w:rsidR="00AB308F" w:rsidRPr="00CA2A61" w:rsidRDefault="00AB308F" w:rsidP="00CA2A61">
      <w:pPr>
        <w:pStyle w:val="1"/>
        <w:jc w:val="center"/>
      </w:pPr>
      <w:r w:rsidRPr="00CA2A61">
        <w:rPr>
          <w:rFonts w:eastAsia="Arial"/>
          <w:b/>
          <w:i/>
          <w:shadow/>
          <w:color w:val="000000"/>
        </w:rPr>
        <w:t xml:space="preserve"> </w:t>
      </w:r>
      <w:r w:rsidRPr="00CA2A61">
        <w:rPr>
          <w:b/>
          <w:i/>
          <w:shadow/>
          <w:color w:val="000000"/>
        </w:rPr>
        <w:t>«КРАСНОГВАРДЕЙСКИЙ  РАЙОН»</w:t>
      </w:r>
    </w:p>
    <w:p w:rsidR="00AB308F" w:rsidRPr="00CA2A61" w:rsidRDefault="00AB308F" w:rsidP="00CA2A61">
      <w:pPr>
        <w:jc w:val="center"/>
        <w:rPr>
          <w:rFonts w:cs="Arial"/>
          <w:b/>
          <w:i/>
          <w:shadow/>
          <w:color w:val="FF0000"/>
          <w:lang w:val="ru-RU" w:eastAsia="ru-RU"/>
        </w:rPr>
      </w:pPr>
      <w:r w:rsidRPr="00CA2A61">
        <w:pict>
          <v:line id="_x0000_s1026" style="position:absolute;left:0;text-align:left;z-index:1" from="-2.55pt,5.8pt" to="510.45pt,5.8pt" strokeweight=".51mm">
            <v:stroke joinstyle="miter" endcap="square"/>
          </v:line>
        </w:pict>
      </w:r>
    </w:p>
    <w:p w:rsidR="00AB308F" w:rsidRPr="00CA2A61" w:rsidRDefault="00AB308F" w:rsidP="00CA2A61">
      <w:pPr>
        <w:pStyle w:val="7"/>
        <w:rPr>
          <w:rFonts w:ascii="Book Antiqua" w:hAnsi="Book Antiqua" w:cs="Book Antiqua"/>
          <w:i/>
          <w:shadow/>
          <w:color w:val="FF0000"/>
          <w:sz w:val="8"/>
          <w:u w:val="single"/>
          <w:lang w:val="ru-RU" w:eastAsia="ru-RU"/>
        </w:rPr>
      </w:pPr>
    </w:p>
    <w:p w:rsidR="00AB308F" w:rsidRPr="00CA2A61" w:rsidRDefault="00AB308F" w:rsidP="00CA2A61">
      <w:pPr>
        <w:pStyle w:val="7"/>
      </w:pPr>
      <w:r w:rsidRPr="00CA2A61">
        <w:rPr>
          <w:i/>
          <w:iCs/>
          <w:sz w:val="24"/>
          <w:szCs w:val="24"/>
          <w:u w:val="single"/>
        </w:rPr>
        <w:t xml:space="preserve">От  </w:t>
      </w:r>
      <w:r w:rsidR="00C374AA" w:rsidRPr="00C374AA">
        <w:rPr>
          <w:i/>
          <w:iCs/>
          <w:sz w:val="24"/>
          <w:szCs w:val="24"/>
          <w:u w:val="single"/>
        </w:rPr>
        <w:t>24</w:t>
      </w:r>
      <w:r w:rsidR="00C374AA">
        <w:rPr>
          <w:i/>
          <w:iCs/>
          <w:sz w:val="24"/>
          <w:szCs w:val="24"/>
          <w:u w:val="single"/>
        </w:rPr>
        <w:t>.09.2021г.</w:t>
      </w:r>
      <w:r w:rsidRPr="00CA2A61">
        <w:rPr>
          <w:i/>
          <w:iCs/>
          <w:sz w:val="24"/>
          <w:szCs w:val="24"/>
          <w:u w:val="single"/>
        </w:rPr>
        <w:t xml:space="preserve">  № </w:t>
      </w:r>
      <w:r w:rsidR="00C374AA">
        <w:rPr>
          <w:i/>
          <w:iCs/>
          <w:sz w:val="24"/>
          <w:szCs w:val="24"/>
          <w:u w:val="single"/>
        </w:rPr>
        <w:t>757</w:t>
      </w:r>
    </w:p>
    <w:p w:rsidR="00AB308F" w:rsidRPr="00CA2A61" w:rsidRDefault="00AB308F" w:rsidP="00CA2A61">
      <w:pPr>
        <w:pStyle w:val="8"/>
      </w:pPr>
      <w:r w:rsidRPr="00CA2A61">
        <w:rPr>
          <w:rFonts w:ascii="Times New Roman" w:hAnsi="Times New Roman" w:cs="Times New Roman"/>
          <w:b/>
          <w:iCs/>
          <w:sz w:val="24"/>
          <w:szCs w:val="24"/>
        </w:rPr>
        <w:t>с. Красногвардейское</w:t>
      </w:r>
    </w:p>
    <w:p w:rsidR="00AB308F" w:rsidRPr="00CA2A61" w:rsidRDefault="00AB308F" w:rsidP="00CA2A61">
      <w:pPr>
        <w:pStyle w:val="ad"/>
        <w:jc w:val="both"/>
        <w:rPr>
          <w:b/>
          <w:i/>
          <w:iCs/>
          <w:sz w:val="28"/>
          <w:szCs w:val="28"/>
        </w:rPr>
      </w:pPr>
    </w:p>
    <w:p w:rsidR="009E48CE" w:rsidRPr="00CA2A61" w:rsidRDefault="001C0017" w:rsidP="00CA2A61">
      <w:pPr>
        <w:pStyle w:val="ad"/>
        <w:jc w:val="both"/>
        <w:rPr>
          <w:b/>
          <w:sz w:val="28"/>
          <w:szCs w:val="28"/>
        </w:rPr>
      </w:pPr>
      <w:r w:rsidRPr="00CA2A61">
        <w:rPr>
          <w:b/>
          <w:sz w:val="28"/>
          <w:szCs w:val="28"/>
        </w:rPr>
        <w:t>О</w:t>
      </w:r>
      <w:r w:rsidR="00AC407B" w:rsidRPr="00CA2A61">
        <w:rPr>
          <w:b/>
          <w:sz w:val="28"/>
          <w:szCs w:val="28"/>
        </w:rPr>
        <w:t xml:space="preserve"> внесении изменений в приложение</w:t>
      </w:r>
      <w:r w:rsidRPr="00CA2A61">
        <w:rPr>
          <w:b/>
          <w:sz w:val="28"/>
          <w:szCs w:val="28"/>
        </w:rPr>
        <w:t xml:space="preserve"> к постановлению администрации МО «Красногвардейский район» № 57 от 26.01.2021 г. «</w:t>
      </w:r>
      <w:r w:rsidR="009E48CE" w:rsidRPr="00CA2A61">
        <w:rPr>
          <w:b/>
          <w:bCs/>
          <w:sz w:val="28"/>
          <w:szCs w:val="28"/>
        </w:rPr>
        <w:t>Об утверждении ведомственной целевой программы «Профилактика правонарушений</w:t>
      </w:r>
      <w:r w:rsidR="002110AA" w:rsidRPr="00CA2A61">
        <w:rPr>
          <w:b/>
          <w:bCs/>
          <w:sz w:val="28"/>
          <w:szCs w:val="28"/>
        </w:rPr>
        <w:t xml:space="preserve"> </w:t>
      </w:r>
      <w:r w:rsidR="009F69BF" w:rsidRPr="00CA2A61">
        <w:rPr>
          <w:b/>
          <w:bCs/>
          <w:sz w:val="28"/>
          <w:szCs w:val="28"/>
        </w:rPr>
        <w:t>на территории</w:t>
      </w:r>
      <w:r w:rsidR="009E48CE" w:rsidRPr="00CA2A61">
        <w:rPr>
          <w:b/>
          <w:bCs/>
          <w:sz w:val="28"/>
          <w:szCs w:val="28"/>
        </w:rPr>
        <w:t xml:space="preserve"> МО </w:t>
      </w:r>
      <w:r w:rsidR="005C32C1" w:rsidRPr="00CA2A61">
        <w:rPr>
          <w:b/>
          <w:bCs/>
          <w:sz w:val="28"/>
          <w:szCs w:val="28"/>
        </w:rPr>
        <w:t>«Красногвардейский район» на 2021</w:t>
      </w:r>
      <w:r w:rsidR="0003423C" w:rsidRPr="00CA2A61">
        <w:rPr>
          <w:b/>
          <w:bCs/>
          <w:sz w:val="28"/>
          <w:szCs w:val="28"/>
        </w:rPr>
        <w:t xml:space="preserve"> </w:t>
      </w:r>
      <w:r w:rsidR="005C32C1" w:rsidRPr="00CA2A61">
        <w:rPr>
          <w:b/>
          <w:bCs/>
          <w:sz w:val="28"/>
          <w:szCs w:val="28"/>
        </w:rPr>
        <w:t>- 2023 годы»</w:t>
      </w:r>
    </w:p>
    <w:p w:rsidR="009E48CE" w:rsidRPr="00CA2A61" w:rsidRDefault="009E48CE" w:rsidP="00CA2A61">
      <w:pPr>
        <w:pStyle w:val="ad"/>
        <w:ind w:firstLine="708"/>
        <w:jc w:val="both"/>
        <w:rPr>
          <w:b/>
          <w:bCs/>
          <w:sz w:val="28"/>
          <w:szCs w:val="28"/>
        </w:rPr>
      </w:pPr>
    </w:p>
    <w:p w:rsidR="009E48CE" w:rsidRPr="00CA2A61" w:rsidRDefault="0078202F" w:rsidP="00CA2A61">
      <w:pPr>
        <w:pStyle w:val="ad"/>
        <w:ind w:firstLine="708"/>
        <w:jc w:val="both"/>
        <w:rPr>
          <w:b/>
          <w:bCs/>
          <w:sz w:val="28"/>
          <w:szCs w:val="28"/>
        </w:rPr>
      </w:pPr>
      <w:proofErr w:type="gramStart"/>
      <w:r w:rsidRPr="00CA2A61">
        <w:rPr>
          <w:sz w:val="28"/>
          <w:szCs w:val="28"/>
        </w:rPr>
        <w:t>В</w:t>
      </w:r>
      <w:r w:rsidR="00B23C6B" w:rsidRPr="00CA2A61">
        <w:rPr>
          <w:sz w:val="28"/>
          <w:szCs w:val="28"/>
        </w:rPr>
        <w:t xml:space="preserve"> целях обеспечения</w:t>
      </w:r>
      <w:r w:rsidR="007664AB" w:rsidRPr="00CA2A61">
        <w:rPr>
          <w:sz w:val="28"/>
          <w:szCs w:val="28"/>
        </w:rPr>
        <w:t xml:space="preserve"> </w:t>
      </w:r>
      <w:r w:rsidR="00B23C6B" w:rsidRPr="00CA2A61">
        <w:rPr>
          <w:sz w:val="28"/>
          <w:szCs w:val="28"/>
        </w:rPr>
        <w:t>профилактики</w:t>
      </w:r>
      <w:r w:rsidR="007664AB" w:rsidRPr="00CA2A61">
        <w:rPr>
          <w:sz w:val="28"/>
          <w:szCs w:val="28"/>
        </w:rPr>
        <w:t xml:space="preserve"> </w:t>
      </w:r>
      <w:r w:rsidR="00B23C6B" w:rsidRPr="00CA2A61">
        <w:rPr>
          <w:sz w:val="28"/>
          <w:szCs w:val="28"/>
        </w:rPr>
        <w:t>правонарушений</w:t>
      </w:r>
      <w:r w:rsidR="007664AB" w:rsidRPr="00CA2A61">
        <w:rPr>
          <w:sz w:val="28"/>
          <w:szCs w:val="28"/>
          <w:shd w:val="clear" w:color="auto" w:fill="FFFFFF"/>
        </w:rPr>
        <w:t xml:space="preserve"> в МО «</w:t>
      </w:r>
      <w:r w:rsidR="00B23C6B" w:rsidRPr="00CA2A61">
        <w:rPr>
          <w:sz w:val="28"/>
          <w:szCs w:val="28"/>
          <w:shd w:val="clear" w:color="auto" w:fill="FFFFFF"/>
        </w:rPr>
        <w:t>Красногвардейский район</w:t>
      </w:r>
      <w:r w:rsidR="007664AB" w:rsidRPr="00CA2A61">
        <w:rPr>
          <w:sz w:val="28"/>
          <w:szCs w:val="28"/>
          <w:shd w:val="clear" w:color="auto" w:fill="FFFFFF"/>
        </w:rPr>
        <w:t>»</w:t>
      </w:r>
      <w:r w:rsidR="00335FC6" w:rsidRPr="00CA2A61">
        <w:rPr>
          <w:sz w:val="28"/>
          <w:szCs w:val="28"/>
          <w:shd w:val="clear" w:color="auto" w:fill="FFFFFF"/>
        </w:rPr>
        <w:t>,</w:t>
      </w:r>
      <w:r w:rsidR="007664AB" w:rsidRPr="00CA2A61">
        <w:rPr>
          <w:sz w:val="28"/>
          <w:szCs w:val="28"/>
          <w:shd w:val="clear" w:color="auto" w:fill="FFFFFF"/>
        </w:rPr>
        <w:t xml:space="preserve"> в</w:t>
      </w:r>
      <w:r w:rsidRPr="00CA2A61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62F41" w:rsidRPr="00CA2A61">
        <w:rPr>
          <w:sz w:val="28"/>
          <w:szCs w:val="28"/>
        </w:rPr>
        <w:t xml:space="preserve">, </w:t>
      </w:r>
      <w:r w:rsidRPr="00CA2A61">
        <w:rPr>
          <w:color w:val="000000"/>
          <w:sz w:val="28"/>
          <w:szCs w:val="28"/>
        </w:rPr>
        <w:t xml:space="preserve">руководствуясь </w:t>
      </w:r>
      <w:r w:rsidR="009E48CE" w:rsidRPr="00CA2A61">
        <w:rPr>
          <w:bCs/>
          <w:sz w:val="28"/>
          <w:szCs w:val="28"/>
        </w:rPr>
        <w:t>постановлением администрации МО «Красногвардейский район» № 604 от 29.10.2013 г. «Об утверждении Порядка разработки, утверждения и реализации в</w:t>
      </w:r>
      <w:r w:rsidR="00262F41" w:rsidRPr="00CA2A61">
        <w:rPr>
          <w:bCs/>
          <w:sz w:val="28"/>
          <w:szCs w:val="28"/>
        </w:rPr>
        <w:t xml:space="preserve">едомственных целевых программ», </w:t>
      </w:r>
      <w:r w:rsidR="009E48CE" w:rsidRPr="00CA2A61">
        <w:rPr>
          <w:bCs/>
          <w:sz w:val="28"/>
          <w:szCs w:val="28"/>
        </w:rPr>
        <w:t>Уставом МО «Красногвардейский район»</w:t>
      </w:r>
      <w:proofErr w:type="gramEnd"/>
    </w:p>
    <w:p w:rsidR="009E48CE" w:rsidRPr="00CA2A61" w:rsidRDefault="009E48CE" w:rsidP="00CA2A61">
      <w:pPr>
        <w:pStyle w:val="ad"/>
        <w:jc w:val="center"/>
        <w:rPr>
          <w:b/>
          <w:bCs/>
          <w:sz w:val="28"/>
          <w:szCs w:val="28"/>
        </w:rPr>
      </w:pPr>
    </w:p>
    <w:p w:rsidR="009E48CE" w:rsidRPr="00CA2A61" w:rsidRDefault="009E48CE" w:rsidP="00CA2A61">
      <w:pPr>
        <w:pStyle w:val="ad"/>
        <w:jc w:val="center"/>
      </w:pPr>
      <w:r w:rsidRPr="00CA2A61">
        <w:rPr>
          <w:b/>
          <w:bCs/>
          <w:sz w:val="28"/>
          <w:szCs w:val="28"/>
        </w:rPr>
        <w:t>ПОСТАНОВЛЯЮ:</w:t>
      </w:r>
    </w:p>
    <w:p w:rsidR="009E48CE" w:rsidRPr="00CA2A61" w:rsidRDefault="009E48CE" w:rsidP="00CA2A61">
      <w:pPr>
        <w:pStyle w:val="ad"/>
        <w:jc w:val="center"/>
        <w:rPr>
          <w:b/>
          <w:bCs/>
          <w:sz w:val="28"/>
          <w:szCs w:val="28"/>
        </w:rPr>
      </w:pPr>
    </w:p>
    <w:p w:rsidR="00A97018" w:rsidRPr="00CA2A61" w:rsidRDefault="00952554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 w:rsidRPr="00CA2A61">
        <w:rPr>
          <w:bCs/>
          <w:color w:val="000000"/>
          <w:sz w:val="28"/>
          <w:szCs w:val="28"/>
        </w:rPr>
        <w:t xml:space="preserve">1. </w:t>
      </w:r>
      <w:r w:rsidR="001C0017" w:rsidRPr="00CA2A61">
        <w:rPr>
          <w:bCs/>
          <w:color w:val="000000"/>
          <w:sz w:val="28"/>
          <w:szCs w:val="28"/>
        </w:rPr>
        <w:t xml:space="preserve">Внести следующие </w:t>
      </w:r>
      <w:r w:rsidR="002D1473" w:rsidRPr="00CA2A61">
        <w:rPr>
          <w:bCs/>
          <w:color w:val="000000"/>
          <w:sz w:val="28"/>
          <w:szCs w:val="28"/>
        </w:rPr>
        <w:t>изменения</w:t>
      </w:r>
      <w:r w:rsidR="00AC407B" w:rsidRPr="00CA2A61">
        <w:rPr>
          <w:bCs/>
          <w:color w:val="000000"/>
          <w:sz w:val="28"/>
          <w:szCs w:val="28"/>
        </w:rPr>
        <w:t xml:space="preserve"> в приложение</w:t>
      </w:r>
      <w:r w:rsidR="001C0017" w:rsidRPr="00CA2A61">
        <w:rPr>
          <w:bCs/>
          <w:color w:val="000000"/>
          <w:sz w:val="28"/>
          <w:szCs w:val="28"/>
        </w:rPr>
        <w:t xml:space="preserve"> к постановлению администрации МО «Красногвардейский район» № 57 от 26.01.2021 г. «Об утверждении ведомственной целевой программы «Профилактика правонарушений на территории МО «Красногвардейский район» на 2021 - 2023 годы»</w:t>
      </w:r>
    </w:p>
    <w:p w:rsidR="00D45368" w:rsidRPr="00CA2A61" w:rsidRDefault="00371727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 w:rsidRPr="00CA2A61">
        <w:rPr>
          <w:bCs/>
          <w:color w:val="000000"/>
          <w:sz w:val="28"/>
          <w:szCs w:val="28"/>
        </w:rPr>
        <w:t>1.</w:t>
      </w:r>
      <w:r w:rsidR="00DD42D7" w:rsidRPr="00CA2A61">
        <w:rPr>
          <w:bCs/>
          <w:color w:val="000000"/>
          <w:sz w:val="28"/>
          <w:szCs w:val="28"/>
        </w:rPr>
        <w:t>1</w:t>
      </w:r>
      <w:r w:rsidRPr="00CA2A61">
        <w:rPr>
          <w:bCs/>
          <w:color w:val="000000"/>
          <w:sz w:val="28"/>
          <w:szCs w:val="28"/>
        </w:rPr>
        <w:t xml:space="preserve">. </w:t>
      </w:r>
      <w:r w:rsidR="00DC2033" w:rsidRPr="00CA2A61">
        <w:rPr>
          <w:bCs/>
          <w:color w:val="000000"/>
          <w:sz w:val="28"/>
          <w:szCs w:val="28"/>
        </w:rPr>
        <w:t>Слова «</w:t>
      </w:r>
      <w:hyperlink r:id="rId9" w:anchor="/document/71296054/entry/1000" w:history="1">
        <w:r w:rsidR="00DC2033" w:rsidRPr="00CA2A61">
          <w:rPr>
            <w:rStyle w:val="a4"/>
            <w:color w:val="auto"/>
            <w:sz w:val="28"/>
            <w:szCs w:val="28"/>
            <w:u w:val="none"/>
          </w:rPr>
          <w:t>Стратеги</w:t>
        </w:r>
      </w:hyperlink>
      <w:r w:rsidR="00DC2033" w:rsidRPr="00CA2A61">
        <w:rPr>
          <w:sz w:val="28"/>
          <w:szCs w:val="28"/>
        </w:rPr>
        <w:t>я национальной безопасности Ро</w:t>
      </w:r>
      <w:r w:rsidR="00332919" w:rsidRPr="00CA2A61">
        <w:rPr>
          <w:sz w:val="28"/>
          <w:szCs w:val="28"/>
        </w:rPr>
        <w:t>ссийской Федерации, утвержденная</w:t>
      </w:r>
      <w:r w:rsidR="00DC2033" w:rsidRPr="00CA2A61">
        <w:rPr>
          <w:sz w:val="28"/>
          <w:szCs w:val="28"/>
        </w:rPr>
        <w:t xml:space="preserve"> </w:t>
      </w:r>
      <w:hyperlink r:id="rId10" w:anchor="/document/71296054/entry/0" w:history="1">
        <w:r w:rsidR="00DC2033" w:rsidRPr="00CA2A61">
          <w:rPr>
            <w:rStyle w:val="a4"/>
            <w:color w:val="auto"/>
            <w:sz w:val="28"/>
            <w:szCs w:val="28"/>
            <w:u w:val="none"/>
          </w:rPr>
          <w:t>Указом</w:t>
        </w:r>
      </w:hyperlink>
      <w:r w:rsidR="00DC2033" w:rsidRPr="00CA2A61">
        <w:rPr>
          <w:sz w:val="28"/>
          <w:szCs w:val="28"/>
        </w:rPr>
        <w:t xml:space="preserve"> Президента Российской Федерации от 31.12.2015 г. № 683 «О Стратегии национальной безопасности Российской Федерации» заменить словами </w:t>
      </w:r>
      <w:r w:rsidR="00332919" w:rsidRPr="00CA2A61">
        <w:rPr>
          <w:bCs/>
          <w:color w:val="000000"/>
          <w:sz w:val="28"/>
          <w:szCs w:val="28"/>
        </w:rPr>
        <w:t>«</w:t>
      </w:r>
      <w:hyperlink r:id="rId11" w:anchor="/document/71296054/entry/1000" w:history="1">
        <w:r w:rsidR="00332919" w:rsidRPr="00CA2A61">
          <w:rPr>
            <w:rStyle w:val="a4"/>
            <w:color w:val="auto"/>
            <w:sz w:val="28"/>
            <w:szCs w:val="28"/>
            <w:u w:val="none"/>
          </w:rPr>
          <w:t>Стратеги</w:t>
        </w:r>
      </w:hyperlink>
      <w:r w:rsidR="00332919" w:rsidRPr="00CA2A61">
        <w:rPr>
          <w:sz w:val="28"/>
          <w:szCs w:val="28"/>
        </w:rPr>
        <w:t xml:space="preserve">я национальной безопасности Российской Федерации, утвержденная </w:t>
      </w:r>
      <w:hyperlink r:id="rId12" w:anchor="/document/71296054/entry/0" w:history="1">
        <w:r w:rsidR="00332919" w:rsidRPr="00CA2A61">
          <w:rPr>
            <w:rStyle w:val="a4"/>
            <w:color w:val="auto"/>
            <w:sz w:val="28"/>
            <w:szCs w:val="28"/>
            <w:u w:val="none"/>
          </w:rPr>
          <w:t>Указом</w:t>
        </w:r>
      </w:hyperlink>
      <w:r w:rsidR="00332919" w:rsidRPr="00CA2A61">
        <w:rPr>
          <w:sz w:val="28"/>
          <w:szCs w:val="28"/>
        </w:rPr>
        <w:t xml:space="preserve"> Президента Российской Федерации от 02.07.2021 г. № 400 «О Стратегии национальной безопасности Российской Федерации»</w:t>
      </w:r>
    </w:p>
    <w:p w:rsidR="00952554" w:rsidRDefault="00D45368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 w:rsidRPr="00CA2A61">
        <w:rPr>
          <w:bCs/>
          <w:color w:val="000000"/>
          <w:sz w:val="28"/>
          <w:szCs w:val="28"/>
        </w:rPr>
        <w:t xml:space="preserve">1.2. </w:t>
      </w:r>
      <w:r w:rsidR="00371727" w:rsidRPr="00CA2A61">
        <w:rPr>
          <w:bCs/>
          <w:color w:val="000000"/>
          <w:sz w:val="28"/>
          <w:szCs w:val="28"/>
        </w:rPr>
        <w:t xml:space="preserve">Раздел </w:t>
      </w:r>
      <w:r w:rsidR="000C5365" w:rsidRPr="00CA2A61">
        <w:rPr>
          <w:bCs/>
          <w:color w:val="000000"/>
          <w:sz w:val="28"/>
          <w:szCs w:val="28"/>
          <w:lang w:val="en-US"/>
        </w:rPr>
        <w:t>VI</w:t>
      </w:r>
      <w:r w:rsidR="00371727" w:rsidRPr="00CA2A61">
        <w:rPr>
          <w:bCs/>
          <w:color w:val="000000"/>
          <w:sz w:val="28"/>
          <w:szCs w:val="28"/>
          <w:lang w:val="en-US"/>
        </w:rPr>
        <w:t>II</w:t>
      </w:r>
      <w:r w:rsidR="00371727" w:rsidRPr="00CA2A61">
        <w:rPr>
          <w:bCs/>
          <w:color w:val="000000"/>
          <w:sz w:val="28"/>
          <w:szCs w:val="28"/>
        </w:rPr>
        <w:t xml:space="preserve"> Перечня мероприятий по реализации Ведомственной целевой программы «Профилактика правонарушений в МО «Красногвардейский район» на 2021 - 2023 годы» изложить в новой редакции:</w:t>
      </w:r>
    </w:p>
    <w:p w:rsidR="009402E8" w:rsidRDefault="009402E8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</w:p>
    <w:p w:rsidR="009402E8" w:rsidRDefault="009402E8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</w:p>
    <w:p w:rsidR="009402E8" w:rsidRDefault="009402E8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</w:p>
    <w:p w:rsidR="009402E8" w:rsidRDefault="009402E8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</w:p>
    <w:p w:rsidR="009402E8" w:rsidRPr="00CA2A61" w:rsidRDefault="009402E8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596"/>
        <w:gridCol w:w="1623"/>
        <w:gridCol w:w="1132"/>
        <w:gridCol w:w="1132"/>
        <w:gridCol w:w="1132"/>
        <w:gridCol w:w="2063"/>
      </w:tblGrid>
      <w:tr w:rsidR="005E5E93" w:rsidRPr="00CA2A61" w:rsidTr="00455EF3">
        <w:tc>
          <w:tcPr>
            <w:tcW w:w="3232" w:type="dxa"/>
            <w:gridSpan w:val="2"/>
            <w:vMerge w:val="restart"/>
            <w:shd w:val="clear" w:color="auto" w:fill="auto"/>
            <w:vAlign w:val="center"/>
          </w:tcPr>
          <w:p w:rsidR="005E5E93" w:rsidRPr="00CA2A61" w:rsidRDefault="005E5E93" w:rsidP="00CA2A61">
            <w:pPr>
              <w:rPr>
                <w:rFonts w:eastAsia="Calibri"/>
                <w:sz w:val="28"/>
                <w:szCs w:val="28"/>
              </w:rPr>
            </w:pPr>
            <w:r w:rsidRPr="00CA2A61">
              <w:rPr>
                <w:rFonts w:eastAsia="Calibri"/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5E5E93" w:rsidRPr="00CA2A61" w:rsidRDefault="005E5E93" w:rsidP="00CA2A61">
            <w:pPr>
              <w:rPr>
                <w:rFonts w:eastAsia="Calibri"/>
                <w:sz w:val="28"/>
                <w:szCs w:val="28"/>
              </w:rPr>
            </w:pPr>
            <w:r w:rsidRPr="00CA2A61"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:rsidR="005E5E93" w:rsidRPr="00CA2A61" w:rsidRDefault="005E5E93" w:rsidP="00CA2A61">
            <w:pPr>
              <w:rPr>
                <w:rFonts w:eastAsia="Calibri"/>
                <w:sz w:val="28"/>
                <w:szCs w:val="28"/>
              </w:rPr>
            </w:pPr>
            <w:r w:rsidRPr="00CA2A61">
              <w:rPr>
                <w:rFonts w:eastAsia="Calibri"/>
                <w:sz w:val="28"/>
                <w:szCs w:val="28"/>
              </w:rPr>
              <w:t>Объем финансирования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9402E8" w:rsidRDefault="005E5E93" w:rsidP="00CA2A61">
            <w:pPr>
              <w:rPr>
                <w:rFonts w:eastAsia="Calibri"/>
                <w:sz w:val="28"/>
                <w:szCs w:val="28"/>
              </w:rPr>
            </w:pPr>
            <w:r w:rsidRPr="00CA2A61">
              <w:rPr>
                <w:rFonts w:eastAsia="Calibri"/>
                <w:sz w:val="28"/>
                <w:szCs w:val="28"/>
              </w:rPr>
              <w:t xml:space="preserve">Органы, ответственные за исполнение мероприятий, и органы, </w:t>
            </w:r>
          </w:p>
          <w:p w:rsidR="005E5E93" w:rsidRPr="00CA2A61" w:rsidRDefault="005E5E93" w:rsidP="00CA2A61">
            <w:pPr>
              <w:rPr>
                <w:rFonts w:eastAsia="Calibri"/>
                <w:sz w:val="28"/>
                <w:szCs w:val="28"/>
              </w:rPr>
            </w:pPr>
            <w:r w:rsidRPr="00CA2A61">
              <w:rPr>
                <w:rFonts w:eastAsia="Calibri"/>
                <w:sz w:val="28"/>
                <w:szCs w:val="28"/>
              </w:rPr>
              <w:t>которым рекомендовано принять участие в реализации мероприятий Программы</w:t>
            </w:r>
          </w:p>
        </w:tc>
      </w:tr>
      <w:tr w:rsidR="007F1884" w:rsidRPr="00CA2A61" w:rsidTr="00455EF3">
        <w:tc>
          <w:tcPr>
            <w:tcW w:w="3232" w:type="dxa"/>
            <w:gridSpan w:val="2"/>
            <w:vMerge/>
            <w:shd w:val="clear" w:color="auto" w:fill="auto"/>
          </w:tcPr>
          <w:p w:rsidR="007F1884" w:rsidRPr="00CA2A61" w:rsidRDefault="007F1884" w:rsidP="00CA2A61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F1884" w:rsidRPr="00CA2A61" w:rsidRDefault="007F1884" w:rsidP="00CA2A61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7F1884" w:rsidRPr="00CA2A61" w:rsidRDefault="005E5E93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2021 год</w:t>
            </w:r>
          </w:p>
        </w:tc>
        <w:tc>
          <w:tcPr>
            <w:tcW w:w="1132" w:type="dxa"/>
            <w:shd w:val="clear" w:color="auto" w:fill="auto"/>
          </w:tcPr>
          <w:p w:rsidR="007F1884" w:rsidRPr="00CA2A61" w:rsidRDefault="005E5E93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2022 год</w:t>
            </w:r>
          </w:p>
        </w:tc>
        <w:tc>
          <w:tcPr>
            <w:tcW w:w="1132" w:type="dxa"/>
            <w:shd w:val="clear" w:color="auto" w:fill="auto"/>
          </w:tcPr>
          <w:p w:rsidR="007F1884" w:rsidRPr="00CA2A61" w:rsidRDefault="005E5E93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2023 год</w:t>
            </w:r>
          </w:p>
        </w:tc>
        <w:tc>
          <w:tcPr>
            <w:tcW w:w="2063" w:type="dxa"/>
            <w:vMerge/>
            <w:shd w:val="clear" w:color="auto" w:fill="auto"/>
          </w:tcPr>
          <w:p w:rsidR="007F1884" w:rsidRPr="00CA2A61" w:rsidRDefault="007F1884" w:rsidP="00CA2A61">
            <w:pPr>
              <w:rPr>
                <w:sz w:val="28"/>
                <w:szCs w:val="28"/>
              </w:rPr>
            </w:pPr>
          </w:p>
        </w:tc>
      </w:tr>
      <w:tr w:rsidR="007F1884" w:rsidRPr="00CA2A61" w:rsidTr="00455EF3">
        <w:tc>
          <w:tcPr>
            <w:tcW w:w="10314" w:type="dxa"/>
            <w:gridSpan w:val="7"/>
            <w:shd w:val="clear" w:color="auto" w:fill="auto"/>
          </w:tcPr>
          <w:p w:rsidR="007F1884" w:rsidRPr="00CA2A61" w:rsidRDefault="000C5365" w:rsidP="00CA2A61">
            <w:pPr>
              <w:rPr>
                <w:sz w:val="28"/>
                <w:szCs w:val="28"/>
              </w:rPr>
            </w:pPr>
            <w:r w:rsidRPr="00CA2A61">
              <w:rPr>
                <w:rFonts w:eastAsia="Calibri"/>
                <w:sz w:val="28"/>
                <w:szCs w:val="28"/>
              </w:rPr>
              <w:t>VIII. Информационно-методическое обеспечение профилактики правонарушений</w:t>
            </w:r>
          </w:p>
        </w:tc>
      </w:tr>
      <w:tr w:rsidR="000C5365" w:rsidRPr="00CA2A61" w:rsidTr="009D7D0F">
        <w:tc>
          <w:tcPr>
            <w:tcW w:w="636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8.1</w:t>
            </w:r>
          </w:p>
        </w:tc>
        <w:tc>
          <w:tcPr>
            <w:tcW w:w="2596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Размещение в средствах массовой информации материалов, пропагандирующих патриотизм, здоровый образ жизни молодежи</w:t>
            </w:r>
          </w:p>
        </w:tc>
        <w:tc>
          <w:tcPr>
            <w:tcW w:w="1623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Ежемесячно</w:t>
            </w:r>
          </w:p>
        </w:tc>
        <w:tc>
          <w:tcPr>
            <w:tcW w:w="1132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proofErr w:type="gramStart"/>
            <w:r w:rsidRPr="00CA2A61">
              <w:rPr>
                <w:rFonts w:eastAsia="Calibri"/>
                <w:sz w:val="28"/>
                <w:szCs w:val="28"/>
              </w:rPr>
              <w:t>средства</w:t>
            </w:r>
            <w:proofErr w:type="gramEnd"/>
            <w:r w:rsidRPr="00CA2A61">
              <w:rPr>
                <w:rFonts w:eastAsia="Calibri"/>
                <w:sz w:val="28"/>
                <w:szCs w:val="28"/>
              </w:rPr>
              <w:t xml:space="preserve"> предусмотренные на текущее финансирование органов ответственных за мероприятия</w:t>
            </w:r>
          </w:p>
        </w:tc>
        <w:tc>
          <w:tcPr>
            <w:tcW w:w="1132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proofErr w:type="gramStart"/>
            <w:r w:rsidRPr="00CA2A61">
              <w:rPr>
                <w:rFonts w:eastAsia="Calibri"/>
                <w:sz w:val="28"/>
                <w:szCs w:val="28"/>
              </w:rPr>
              <w:t>средства</w:t>
            </w:r>
            <w:proofErr w:type="gramEnd"/>
            <w:r w:rsidRPr="00CA2A61">
              <w:rPr>
                <w:rFonts w:eastAsia="Calibri"/>
                <w:sz w:val="28"/>
                <w:szCs w:val="28"/>
              </w:rPr>
              <w:t xml:space="preserve"> предусмотренные на текущее финансирование органов ответственных за мероприятия</w:t>
            </w:r>
          </w:p>
        </w:tc>
        <w:tc>
          <w:tcPr>
            <w:tcW w:w="1132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proofErr w:type="gramStart"/>
            <w:r w:rsidRPr="00CA2A61">
              <w:rPr>
                <w:rFonts w:eastAsia="Calibri"/>
                <w:sz w:val="28"/>
                <w:szCs w:val="28"/>
              </w:rPr>
              <w:t>средства</w:t>
            </w:r>
            <w:proofErr w:type="gramEnd"/>
            <w:r w:rsidRPr="00CA2A61">
              <w:rPr>
                <w:rFonts w:eastAsia="Calibri"/>
                <w:sz w:val="28"/>
                <w:szCs w:val="28"/>
              </w:rPr>
              <w:t xml:space="preserve"> предусмотренные на текущее финансирование органов ответственных за мероприятия</w:t>
            </w:r>
          </w:p>
        </w:tc>
        <w:tc>
          <w:tcPr>
            <w:tcW w:w="2063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 xml:space="preserve">Управление образования администрации МО «Красногвардейский район», Управление культуры и кино администрации МО «Красногвардейский район», </w:t>
            </w:r>
            <w:r w:rsidRPr="00CA2A61">
              <w:rPr>
                <w:rFonts w:eastAsia="Calibri"/>
                <w:sz w:val="28"/>
                <w:szCs w:val="28"/>
              </w:rPr>
              <w:t xml:space="preserve">Отдел по молодежной политике и спорту администрации МО «Красногвардейский район», Секретарь Межведомственной комиссии по профилактике правонарушений в МО «Красногвардейский район», МП «Редакция газеты  </w:t>
            </w:r>
            <w:r w:rsidRPr="00CA2A61">
              <w:rPr>
                <w:rFonts w:eastAsia="Calibri"/>
                <w:sz w:val="28"/>
                <w:szCs w:val="28"/>
              </w:rPr>
              <w:lastRenderedPageBreak/>
              <w:t>«Дружба»</w:t>
            </w:r>
          </w:p>
        </w:tc>
      </w:tr>
      <w:tr w:rsidR="000C5365" w:rsidRPr="00CA2A61" w:rsidTr="009D7D0F">
        <w:tc>
          <w:tcPr>
            <w:tcW w:w="636" w:type="dxa"/>
            <w:shd w:val="clear" w:color="auto" w:fill="auto"/>
          </w:tcPr>
          <w:p w:rsidR="000C5365" w:rsidRPr="00CA2A61" w:rsidRDefault="00D45368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2596" w:type="dxa"/>
            <w:shd w:val="clear" w:color="auto" w:fill="auto"/>
          </w:tcPr>
          <w:p w:rsidR="000C5365" w:rsidRPr="00CA2A61" w:rsidRDefault="00007C2A" w:rsidP="00CA2A61">
            <w:pPr>
              <w:rPr>
                <w:sz w:val="28"/>
                <w:szCs w:val="28"/>
              </w:rPr>
            </w:pPr>
            <w:r w:rsidRPr="00CA2A61">
              <w:rPr>
                <w:rFonts w:eastAsia="Calibri"/>
                <w:sz w:val="28"/>
                <w:szCs w:val="28"/>
              </w:rPr>
              <w:t>Изготовление информационных стендов «Уголок правовых знаний»</w:t>
            </w:r>
          </w:p>
        </w:tc>
        <w:tc>
          <w:tcPr>
            <w:tcW w:w="1623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В течение II полугодия</w:t>
            </w:r>
          </w:p>
        </w:tc>
        <w:tc>
          <w:tcPr>
            <w:tcW w:w="1132" w:type="dxa"/>
            <w:shd w:val="clear" w:color="auto" w:fill="auto"/>
          </w:tcPr>
          <w:p w:rsidR="000C5365" w:rsidRPr="00CA2A61" w:rsidRDefault="00007C2A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2</w:t>
            </w:r>
            <w:r w:rsidR="000C5365" w:rsidRPr="00CA2A61">
              <w:rPr>
                <w:sz w:val="28"/>
                <w:szCs w:val="28"/>
              </w:rPr>
              <w:t>0 000</w:t>
            </w:r>
          </w:p>
        </w:tc>
        <w:tc>
          <w:tcPr>
            <w:tcW w:w="1132" w:type="dxa"/>
            <w:shd w:val="clear" w:color="auto" w:fill="auto"/>
          </w:tcPr>
          <w:p w:rsidR="000C5365" w:rsidRPr="00CA2A61" w:rsidRDefault="00007C2A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r w:rsidRPr="00CA2A61">
              <w:rPr>
                <w:sz w:val="28"/>
                <w:szCs w:val="28"/>
              </w:rPr>
              <w:t>0</w:t>
            </w:r>
          </w:p>
        </w:tc>
        <w:tc>
          <w:tcPr>
            <w:tcW w:w="2063" w:type="dxa"/>
            <w:shd w:val="clear" w:color="auto" w:fill="auto"/>
          </w:tcPr>
          <w:p w:rsidR="000C5365" w:rsidRPr="00CA2A61" w:rsidRDefault="000C5365" w:rsidP="00CA2A61">
            <w:pPr>
              <w:rPr>
                <w:sz w:val="28"/>
                <w:szCs w:val="28"/>
              </w:rPr>
            </w:pPr>
            <w:r w:rsidRPr="00CA2A61">
              <w:rPr>
                <w:rFonts w:eastAsia="Calibri"/>
                <w:sz w:val="28"/>
                <w:szCs w:val="28"/>
              </w:rPr>
              <w:t>Секретарь Межведомственной комиссии по профилактике правонарушений в МО «Красногвардейский район»</w:t>
            </w:r>
            <w:r w:rsidR="00007C2A" w:rsidRPr="00CA2A61">
              <w:rPr>
                <w:rFonts w:eastAsia="Calibri"/>
                <w:sz w:val="28"/>
                <w:szCs w:val="28"/>
              </w:rPr>
              <w:t>, Управление образования администрации МО «Красногвардейский район», руководители общеобразовательных организаций</w:t>
            </w:r>
          </w:p>
        </w:tc>
      </w:tr>
    </w:tbl>
    <w:p w:rsidR="009E48CE" w:rsidRPr="00CA2A61" w:rsidRDefault="009E48CE" w:rsidP="00CA2A61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 w:rsidRPr="00CA2A61">
        <w:rPr>
          <w:bCs/>
          <w:color w:val="000000"/>
          <w:sz w:val="28"/>
          <w:szCs w:val="28"/>
        </w:rPr>
        <w:t xml:space="preserve">2. </w:t>
      </w:r>
      <w:r w:rsidRPr="00CA2A61">
        <w:rPr>
          <w:sz w:val="28"/>
          <w:szCs w:val="28"/>
        </w:rPr>
        <w:t>Опубликов</w:t>
      </w:r>
      <w:r w:rsidRPr="00CA2A61">
        <w:rPr>
          <w:bCs/>
          <w:sz w:val="28"/>
          <w:szCs w:val="28"/>
        </w:rPr>
        <w:t xml:space="preserve">ать настоящее постановление в газете Красногвардейского района «Дружба» и разместить на </w:t>
      </w:r>
      <w:r w:rsidR="00902B22" w:rsidRPr="00CA2A61">
        <w:rPr>
          <w:bCs/>
          <w:sz w:val="28"/>
          <w:szCs w:val="28"/>
        </w:rPr>
        <w:t>официальном сайте органов местного самоуправления муниципального образования «Красногвардейский район»</w:t>
      </w:r>
      <w:r w:rsidRPr="00CA2A61">
        <w:rPr>
          <w:bCs/>
          <w:sz w:val="28"/>
          <w:szCs w:val="28"/>
        </w:rPr>
        <w:t>.</w:t>
      </w:r>
    </w:p>
    <w:p w:rsidR="009E48CE" w:rsidRPr="00CA2A61" w:rsidRDefault="00952554" w:rsidP="00CA2A61">
      <w:pPr>
        <w:pStyle w:val="ad"/>
        <w:ind w:firstLine="708"/>
        <w:jc w:val="both"/>
      </w:pPr>
      <w:r w:rsidRPr="00CA2A61">
        <w:rPr>
          <w:bCs/>
          <w:sz w:val="28"/>
          <w:szCs w:val="28"/>
        </w:rPr>
        <w:t>3</w:t>
      </w:r>
      <w:r w:rsidR="009E48CE" w:rsidRPr="00CA2A61">
        <w:rPr>
          <w:bCs/>
          <w:sz w:val="28"/>
          <w:szCs w:val="28"/>
        </w:rPr>
        <w:t xml:space="preserve">. </w:t>
      </w:r>
      <w:proofErr w:type="gramStart"/>
      <w:r w:rsidR="009E48CE" w:rsidRPr="00CA2A61">
        <w:rPr>
          <w:bCs/>
          <w:sz w:val="28"/>
          <w:szCs w:val="28"/>
        </w:rPr>
        <w:t>Контроль за</w:t>
      </w:r>
      <w:proofErr w:type="gramEnd"/>
      <w:r w:rsidR="009E48CE" w:rsidRPr="00CA2A61">
        <w:rPr>
          <w:bCs/>
          <w:sz w:val="28"/>
          <w:szCs w:val="28"/>
        </w:rPr>
        <w:t xml:space="preserve"> исполнением данного постановления возложить на первого  заместителя главы администрации МО «Красногвардейский район».</w:t>
      </w:r>
    </w:p>
    <w:p w:rsidR="009E48CE" w:rsidRPr="00CA2A61" w:rsidRDefault="00952554" w:rsidP="00CA2A61">
      <w:pPr>
        <w:pStyle w:val="ad"/>
        <w:ind w:firstLine="708"/>
        <w:jc w:val="both"/>
      </w:pPr>
      <w:r w:rsidRPr="00CA2A61">
        <w:rPr>
          <w:bCs/>
          <w:sz w:val="28"/>
          <w:szCs w:val="28"/>
        </w:rPr>
        <w:t>4</w:t>
      </w:r>
      <w:r w:rsidR="009E48CE" w:rsidRPr="00CA2A61">
        <w:rPr>
          <w:bCs/>
          <w:sz w:val="28"/>
          <w:szCs w:val="28"/>
        </w:rPr>
        <w:t>. Настоящее постановление вступает</w:t>
      </w:r>
      <w:r w:rsidR="00DA3C01" w:rsidRPr="00CA2A61">
        <w:rPr>
          <w:bCs/>
          <w:sz w:val="28"/>
          <w:szCs w:val="28"/>
        </w:rPr>
        <w:t xml:space="preserve"> </w:t>
      </w:r>
      <w:r w:rsidR="00FF31EC" w:rsidRPr="00CA2A61">
        <w:rPr>
          <w:bCs/>
          <w:sz w:val="28"/>
          <w:szCs w:val="28"/>
        </w:rPr>
        <w:t>в силу с момента его опубликования</w:t>
      </w:r>
      <w:r w:rsidR="00C4600D" w:rsidRPr="00CA2A61">
        <w:rPr>
          <w:bCs/>
          <w:sz w:val="28"/>
          <w:szCs w:val="28"/>
        </w:rPr>
        <w:t>.</w:t>
      </w:r>
    </w:p>
    <w:p w:rsidR="009E48CE" w:rsidRPr="00CA2A61" w:rsidRDefault="009E48CE" w:rsidP="00CA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2C1" w:rsidRPr="00CA2A61" w:rsidRDefault="005C32C1" w:rsidP="00CA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8CE" w:rsidRPr="00CA2A61" w:rsidRDefault="00DA3C01" w:rsidP="00CA2A61">
      <w:pPr>
        <w:ind w:right="-483"/>
        <w:jc w:val="both"/>
      </w:pPr>
      <w:r w:rsidRPr="00CA2A61">
        <w:rPr>
          <w:sz w:val="28"/>
          <w:szCs w:val="28"/>
        </w:rPr>
        <w:t>Глава</w:t>
      </w:r>
      <w:r w:rsidR="009E48CE" w:rsidRPr="00CA2A61">
        <w:rPr>
          <w:sz w:val="28"/>
          <w:szCs w:val="28"/>
        </w:rPr>
        <w:t xml:space="preserve"> МО «Красногвардейский   район»</w:t>
      </w:r>
      <w:r w:rsidR="009E48CE" w:rsidRPr="00CA2A61">
        <w:rPr>
          <w:sz w:val="28"/>
          <w:szCs w:val="28"/>
        </w:rPr>
        <w:tab/>
      </w:r>
      <w:r w:rsidR="009E48CE" w:rsidRPr="00CA2A61">
        <w:rPr>
          <w:sz w:val="28"/>
          <w:szCs w:val="28"/>
        </w:rPr>
        <w:tab/>
      </w:r>
      <w:r w:rsidR="009E48CE" w:rsidRPr="00CA2A61">
        <w:rPr>
          <w:sz w:val="28"/>
          <w:szCs w:val="28"/>
        </w:rPr>
        <w:tab/>
      </w:r>
      <w:r w:rsidRPr="00CA2A61">
        <w:rPr>
          <w:sz w:val="28"/>
          <w:szCs w:val="28"/>
        </w:rPr>
        <w:t xml:space="preserve">                         </w:t>
      </w:r>
      <w:r w:rsidR="005C32C1" w:rsidRPr="00CA2A61">
        <w:rPr>
          <w:sz w:val="28"/>
          <w:szCs w:val="28"/>
        </w:rPr>
        <w:t>Т.И. Губжоков</w:t>
      </w:r>
    </w:p>
    <w:p w:rsidR="00600AF5" w:rsidRPr="00CA2A61" w:rsidRDefault="00600AF5" w:rsidP="00CA2A61">
      <w:pPr>
        <w:ind w:right="-483"/>
        <w:jc w:val="both"/>
      </w:pPr>
    </w:p>
    <w:p w:rsidR="00003EDA" w:rsidRPr="00CA2A61" w:rsidRDefault="00003EDA" w:rsidP="00CA2A61">
      <w:pPr>
        <w:suppressAutoHyphens w:val="0"/>
        <w:ind w:right="-1"/>
        <w:jc w:val="both"/>
        <w:rPr>
          <w:b/>
          <w:sz w:val="8"/>
          <w:szCs w:val="8"/>
          <w:lang w:eastAsia="ru-RU"/>
        </w:rPr>
      </w:pPr>
    </w:p>
    <w:sectPr w:rsidR="00003EDA" w:rsidRPr="00CA2A61" w:rsidSect="00003EDA">
      <w:footerReference w:type="default" r:id="rId13"/>
      <w:pgSz w:w="11900" w:h="16800"/>
      <w:pgMar w:top="1077" w:right="567" w:bottom="107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F7" w:rsidRDefault="003467F7">
      <w:r>
        <w:separator/>
      </w:r>
    </w:p>
  </w:endnote>
  <w:endnote w:type="continuationSeparator" w:id="0">
    <w:p w:rsidR="003467F7" w:rsidRDefault="0034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F7" w:rsidRDefault="003467F7">
      <w:r>
        <w:separator/>
      </w:r>
    </w:p>
  </w:footnote>
  <w:footnote w:type="continuationSeparator" w:id="0">
    <w:p w:rsidR="003467F7" w:rsidRDefault="0034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187"/>
    <w:multiLevelType w:val="hybridMultilevel"/>
    <w:tmpl w:val="0E985342"/>
    <w:lvl w:ilvl="0" w:tplc="884C6D6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84778"/>
    <w:multiLevelType w:val="hybridMultilevel"/>
    <w:tmpl w:val="64A8FF38"/>
    <w:lvl w:ilvl="0" w:tplc="1C58D71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80C88"/>
    <w:multiLevelType w:val="hybridMultilevel"/>
    <w:tmpl w:val="8D4ADDE0"/>
    <w:lvl w:ilvl="0" w:tplc="6396FF30">
      <w:start w:val="2018"/>
      <w:numFmt w:val="decimal"/>
      <w:lvlText w:val="%1"/>
      <w:lvlJc w:val="left"/>
      <w:pPr>
        <w:ind w:left="9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C415B69"/>
    <w:multiLevelType w:val="hybridMultilevel"/>
    <w:tmpl w:val="1E4A6508"/>
    <w:lvl w:ilvl="0" w:tplc="D918EF4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1006"/>
    <w:multiLevelType w:val="hybridMultilevel"/>
    <w:tmpl w:val="C68C9324"/>
    <w:lvl w:ilvl="0" w:tplc="EF2AD7B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D3F2B"/>
    <w:multiLevelType w:val="hybridMultilevel"/>
    <w:tmpl w:val="6A968C08"/>
    <w:lvl w:ilvl="0" w:tplc="C2A83CF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rFonts w:hint="default"/>
      </w:rPr>
    </w:lvl>
  </w:abstractNum>
  <w:abstractNum w:abstractNumId="8">
    <w:nsid w:val="2BEE7821"/>
    <w:multiLevelType w:val="hybridMultilevel"/>
    <w:tmpl w:val="88C4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76CA"/>
    <w:multiLevelType w:val="hybridMultilevel"/>
    <w:tmpl w:val="E920F2F6"/>
    <w:lvl w:ilvl="0" w:tplc="448C29E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261B7"/>
    <w:multiLevelType w:val="hybridMultilevel"/>
    <w:tmpl w:val="88603C5C"/>
    <w:lvl w:ilvl="0" w:tplc="5E684E9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3CFC"/>
    <w:multiLevelType w:val="hybridMultilevel"/>
    <w:tmpl w:val="4FC2599E"/>
    <w:lvl w:ilvl="0" w:tplc="DF0C4D42">
      <w:start w:val="2021"/>
      <w:numFmt w:val="decimal"/>
      <w:lvlText w:val="%1"/>
      <w:lvlJc w:val="left"/>
      <w:pPr>
        <w:ind w:left="9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C7502C3"/>
    <w:multiLevelType w:val="hybridMultilevel"/>
    <w:tmpl w:val="4A74A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E3A57"/>
    <w:multiLevelType w:val="hybridMultilevel"/>
    <w:tmpl w:val="53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0946"/>
    <w:multiLevelType w:val="hybridMultilevel"/>
    <w:tmpl w:val="53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96C3D"/>
    <w:multiLevelType w:val="hybridMultilevel"/>
    <w:tmpl w:val="3E163D8E"/>
    <w:lvl w:ilvl="0" w:tplc="48DA5B5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DF2254"/>
    <w:multiLevelType w:val="hybridMultilevel"/>
    <w:tmpl w:val="C1825282"/>
    <w:lvl w:ilvl="0" w:tplc="4764261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44E4B"/>
    <w:multiLevelType w:val="hybridMultilevel"/>
    <w:tmpl w:val="AD32012C"/>
    <w:lvl w:ilvl="0" w:tplc="A4E0BF3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4609E"/>
    <w:multiLevelType w:val="hybridMultilevel"/>
    <w:tmpl w:val="E8606D48"/>
    <w:lvl w:ilvl="0" w:tplc="7B72260C">
      <w:start w:val="2018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566A6A4A"/>
    <w:multiLevelType w:val="hybridMultilevel"/>
    <w:tmpl w:val="30AC83CE"/>
    <w:lvl w:ilvl="0" w:tplc="49186CF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64F1A"/>
    <w:multiLevelType w:val="hybridMultilevel"/>
    <w:tmpl w:val="728852FA"/>
    <w:lvl w:ilvl="0" w:tplc="3CD8BA6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C75FE"/>
    <w:multiLevelType w:val="hybridMultilevel"/>
    <w:tmpl w:val="8D347A58"/>
    <w:lvl w:ilvl="0" w:tplc="95B003A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5698C"/>
    <w:multiLevelType w:val="hybridMultilevel"/>
    <w:tmpl w:val="6B7CDA66"/>
    <w:lvl w:ilvl="0" w:tplc="B2448D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07426"/>
    <w:multiLevelType w:val="hybridMultilevel"/>
    <w:tmpl w:val="20A00EDC"/>
    <w:lvl w:ilvl="0" w:tplc="0DAE10C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62073"/>
    <w:multiLevelType w:val="hybridMultilevel"/>
    <w:tmpl w:val="909A0970"/>
    <w:lvl w:ilvl="0" w:tplc="8C6A33B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20"/>
  </w:num>
  <w:num w:numId="11">
    <w:abstractNumId w:val="18"/>
  </w:num>
  <w:num w:numId="12">
    <w:abstractNumId w:val="11"/>
  </w:num>
  <w:num w:numId="13">
    <w:abstractNumId w:val="25"/>
  </w:num>
  <w:num w:numId="14">
    <w:abstractNumId w:val="22"/>
  </w:num>
  <w:num w:numId="15">
    <w:abstractNumId w:val="9"/>
  </w:num>
  <w:num w:numId="16">
    <w:abstractNumId w:val="24"/>
  </w:num>
  <w:num w:numId="17">
    <w:abstractNumId w:val="23"/>
  </w:num>
  <w:num w:numId="18">
    <w:abstractNumId w:val="6"/>
  </w:num>
  <w:num w:numId="19">
    <w:abstractNumId w:val="4"/>
  </w:num>
  <w:num w:numId="20">
    <w:abstractNumId w:val="19"/>
  </w:num>
  <w:num w:numId="21">
    <w:abstractNumId w:val="5"/>
  </w:num>
  <w:num w:numId="22">
    <w:abstractNumId w:val="21"/>
  </w:num>
  <w:num w:numId="23">
    <w:abstractNumId w:val="2"/>
  </w:num>
  <w:num w:numId="24">
    <w:abstractNumId w:val="17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C5B"/>
    <w:rsid w:val="00003EDA"/>
    <w:rsid w:val="00005055"/>
    <w:rsid w:val="00007154"/>
    <w:rsid w:val="00007C2A"/>
    <w:rsid w:val="00032EB3"/>
    <w:rsid w:val="000341D8"/>
    <w:rsid w:val="0003423C"/>
    <w:rsid w:val="0004049E"/>
    <w:rsid w:val="0004328E"/>
    <w:rsid w:val="00043D8B"/>
    <w:rsid w:val="00050844"/>
    <w:rsid w:val="00051377"/>
    <w:rsid w:val="000531AF"/>
    <w:rsid w:val="0005690E"/>
    <w:rsid w:val="00073B67"/>
    <w:rsid w:val="00083280"/>
    <w:rsid w:val="0008507C"/>
    <w:rsid w:val="000A5745"/>
    <w:rsid w:val="000A642C"/>
    <w:rsid w:val="000B20C8"/>
    <w:rsid w:val="000B34A3"/>
    <w:rsid w:val="000B5183"/>
    <w:rsid w:val="000B7573"/>
    <w:rsid w:val="000C2486"/>
    <w:rsid w:val="000C5365"/>
    <w:rsid w:val="000D2309"/>
    <w:rsid w:val="000E514A"/>
    <w:rsid w:val="00100CF8"/>
    <w:rsid w:val="00110A7D"/>
    <w:rsid w:val="001137A9"/>
    <w:rsid w:val="00115863"/>
    <w:rsid w:val="001607E8"/>
    <w:rsid w:val="0016159A"/>
    <w:rsid w:val="00185D2F"/>
    <w:rsid w:val="0018646D"/>
    <w:rsid w:val="00187015"/>
    <w:rsid w:val="00187D03"/>
    <w:rsid w:val="00195C51"/>
    <w:rsid w:val="001962F1"/>
    <w:rsid w:val="00196306"/>
    <w:rsid w:val="001B09D7"/>
    <w:rsid w:val="001B123C"/>
    <w:rsid w:val="001B1D09"/>
    <w:rsid w:val="001C0017"/>
    <w:rsid w:val="001C2F36"/>
    <w:rsid w:val="001C34F0"/>
    <w:rsid w:val="001C497E"/>
    <w:rsid w:val="001C5DA9"/>
    <w:rsid w:val="001D1E83"/>
    <w:rsid w:val="001E1D92"/>
    <w:rsid w:val="001F47F1"/>
    <w:rsid w:val="00201CFA"/>
    <w:rsid w:val="00210364"/>
    <w:rsid w:val="002110AA"/>
    <w:rsid w:val="002310CC"/>
    <w:rsid w:val="002320E2"/>
    <w:rsid w:val="00247B86"/>
    <w:rsid w:val="00252E2F"/>
    <w:rsid w:val="00262F41"/>
    <w:rsid w:val="002728E6"/>
    <w:rsid w:val="00276EC1"/>
    <w:rsid w:val="00283758"/>
    <w:rsid w:val="00290B76"/>
    <w:rsid w:val="002A0372"/>
    <w:rsid w:val="002A4172"/>
    <w:rsid w:val="002B180A"/>
    <w:rsid w:val="002B4B2D"/>
    <w:rsid w:val="002C154C"/>
    <w:rsid w:val="002C2A36"/>
    <w:rsid w:val="002C59DB"/>
    <w:rsid w:val="002D0BC6"/>
    <w:rsid w:val="002D1473"/>
    <w:rsid w:val="002D23C8"/>
    <w:rsid w:val="002D24E8"/>
    <w:rsid w:val="003019B2"/>
    <w:rsid w:val="00307636"/>
    <w:rsid w:val="00307E6F"/>
    <w:rsid w:val="0031227A"/>
    <w:rsid w:val="00314DC4"/>
    <w:rsid w:val="00332919"/>
    <w:rsid w:val="003357CB"/>
    <w:rsid w:val="00335FC6"/>
    <w:rsid w:val="00344047"/>
    <w:rsid w:val="003467F7"/>
    <w:rsid w:val="003602A0"/>
    <w:rsid w:val="00366441"/>
    <w:rsid w:val="003679AD"/>
    <w:rsid w:val="00371727"/>
    <w:rsid w:val="00380035"/>
    <w:rsid w:val="00384A30"/>
    <w:rsid w:val="00385100"/>
    <w:rsid w:val="0038515F"/>
    <w:rsid w:val="003877E5"/>
    <w:rsid w:val="003920AB"/>
    <w:rsid w:val="00395235"/>
    <w:rsid w:val="003954FC"/>
    <w:rsid w:val="00397496"/>
    <w:rsid w:val="003B12D0"/>
    <w:rsid w:val="003F156C"/>
    <w:rsid w:val="0040239C"/>
    <w:rsid w:val="004153C6"/>
    <w:rsid w:val="00421385"/>
    <w:rsid w:val="00427086"/>
    <w:rsid w:val="0043122C"/>
    <w:rsid w:val="00433851"/>
    <w:rsid w:val="00440E47"/>
    <w:rsid w:val="0045566D"/>
    <w:rsid w:val="00455EF3"/>
    <w:rsid w:val="0046052C"/>
    <w:rsid w:val="004610F2"/>
    <w:rsid w:val="00470123"/>
    <w:rsid w:val="004737B6"/>
    <w:rsid w:val="0047386D"/>
    <w:rsid w:val="00475781"/>
    <w:rsid w:val="004960F7"/>
    <w:rsid w:val="004A3DB6"/>
    <w:rsid w:val="004A63AA"/>
    <w:rsid w:val="004B523B"/>
    <w:rsid w:val="004C1D97"/>
    <w:rsid w:val="004D2E5C"/>
    <w:rsid w:val="004D44EF"/>
    <w:rsid w:val="004E01F7"/>
    <w:rsid w:val="004E175F"/>
    <w:rsid w:val="004F44DA"/>
    <w:rsid w:val="005013F2"/>
    <w:rsid w:val="00501B1B"/>
    <w:rsid w:val="00531485"/>
    <w:rsid w:val="00531857"/>
    <w:rsid w:val="00540C01"/>
    <w:rsid w:val="00557753"/>
    <w:rsid w:val="00584712"/>
    <w:rsid w:val="005B5807"/>
    <w:rsid w:val="005B6FB7"/>
    <w:rsid w:val="005C32C1"/>
    <w:rsid w:val="005D05F7"/>
    <w:rsid w:val="005D2C75"/>
    <w:rsid w:val="005D6342"/>
    <w:rsid w:val="005E5E93"/>
    <w:rsid w:val="005F61A4"/>
    <w:rsid w:val="00600880"/>
    <w:rsid w:val="00600AF5"/>
    <w:rsid w:val="006409A5"/>
    <w:rsid w:val="00657079"/>
    <w:rsid w:val="00660B96"/>
    <w:rsid w:val="00660CB5"/>
    <w:rsid w:val="00663275"/>
    <w:rsid w:val="0067547F"/>
    <w:rsid w:val="0067619C"/>
    <w:rsid w:val="006A0963"/>
    <w:rsid w:val="006A50E3"/>
    <w:rsid w:val="006B663D"/>
    <w:rsid w:val="006B7B0B"/>
    <w:rsid w:val="006C238D"/>
    <w:rsid w:val="006D14DF"/>
    <w:rsid w:val="006F3340"/>
    <w:rsid w:val="00715BD3"/>
    <w:rsid w:val="0072155A"/>
    <w:rsid w:val="007251F0"/>
    <w:rsid w:val="0072613C"/>
    <w:rsid w:val="00727B10"/>
    <w:rsid w:val="00745CFE"/>
    <w:rsid w:val="00747297"/>
    <w:rsid w:val="007500BC"/>
    <w:rsid w:val="00751A80"/>
    <w:rsid w:val="00756A33"/>
    <w:rsid w:val="00757BA6"/>
    <w:rsid w:val="007664AB"/>
    <w:rsid w:val="0078202F"/>
    <w:rsid w:val="00786509"/>
    <w:rsid w:val="00795204"/>
    <w:rsid w:val="007A3DDD"/>
    <w:rsid w:val="007A5CFF"/>
    <w:rsid w:val="007B565C"/>
    <w:rsid w:val="007B6335"/>
    <w:rsid w:val="007B7069"/>
    <w:rsid w:val="007C03AF"/>
    <w:rsid w:val="007C0B21"/>
    <w:rsid w:val="007C2F46"/>
    <w:rsid w:val="007C6557"/>
    <w:rsid w:val="007C689B"/>
    <w:rsid w:val="007F1884"/>
    <w:rsid w:val="007F4284"/>
    <w:rsid w:val="007F5FBE"/>
    <w:rsid w:val="00806E4A"/>
    <w:rsid w:val="00812EAD"/>
    <w:rsid w:val="0082176D"/>
    <w:rsid w:val="00840274"/>
    <w:rsid w:val="0084609E"/>
    <w:rsid w:val="00847D9B"/>
    <w:rsid w:val="008517CE"/>
    <w:rsid w:val="00867070"/>
    <w:rsid w:val="008833A8"/>
    <w:rsid w:val="00885B61"/>
    <w:rsid w:val="00897F69"/>
    <w:rsid w:val="008A0BC3"/>
    <w:rsid w:val="008A4C11"/>
    <w:rsid w:val="008B0759"/>
    <w:rsid w:val="008B41EC"/>
    <w:rsid w:val="008C1955"/>
    <w:rsid w:val="008C1D04"/>
    <w:rsid w:val="008C2D84"/>
    <w:rsid w:val="0090025E"/>
    <w:rsid w:val="00902B22"/>
    <w:rsid w:val="00910644"/>
    <w:rsid w:val="009113EB"/>
    <w:rsid w:val="00912433"/>
    <w:rsid w:val="009150F1"/>
    <w:rsid w:val="00921BD2"/>
    <w:rsid w:val="00923E61"/>
    <w:rsid w:val="00932A11"/>
    <w:rsid w:val="009373A5"/>
    <w:rsid w:val="009402E8"/>
    <w:rsid w:val="00942E31"/>
    <w:rsid w:val="009523C5"/>
    <w:rsid w:val="00952554"/>
    <w:rsid w:val="009546A4"/>
    <w:rsid w:val="009678DC"/>
    <w:rsid w:val="00990A97"/>
    <w:rsid w:val="0099768F"/>
    <w:rsid w:val="009B14E4"/>
    <w:rsid w:val="009D7D0F"/>
    <w:rsid w:val="009E153D"/>
    <w:rsid w:val="009E2A63"/>
    <w:rsid w:val="009E48CE"/>
    <w:rsid w:val="009F1422"/>
    <w:rsid w:val="009F251C"/>
    <w:rsid w:val="009F69BF"/>
    <w:rsid w:val="00A16331"/>
    <w:rsid w:val="00A1755E"/>
    <w:rsid w:val="00A26949"/>
    <w:rsid w:val="00A30683"/>
    <w:rsid w:val="00A31433"/>
    <w:rsid w:val="00A435DB"/>
    <w:rsid w:val="00A43C5B"/>
    <w:rsid w:val="00A43FB1"/>
    <w:rsid w:val="00A46FF8"/>
    <w:rsid w:val="00A4760C"/>
    <w:rsid w:val="00A726FC"/>
    <w:rsid w:val="00A83E12"/>
    <w:rsid w:val="00A87A8A"/>
    <w:rsid w:val="00A97018"/>
    <w:rsid w:val="00AB1388"/>
    <w:rsid w:val="00AB308F"/>
    <w:rsid w:val="00AC407B"/>
    <w:rsid w:val="00AC543D"/>
    <w:rsid w:val="00AC633E"/>
    <w:rsid w:val="00AD4934"/>
    <w:rsid w:val="00AE0BF4"/>
    <w:rsid w:val="00B118C9"/>
    <w:rsid w:val="00B12C34"/>
    <w:rsid w:val="00B157D4"/>
    <w:rsid w:val="00B217B3"/>
    <w:rsid w:val="00B23C6B"/>
    <w:rsid w:val="00B25ACC"/>
    <w:rsid w:val="00B35732"/>
    <w:rsid w:val="00B6584C"/>
    <w:rsid w:val="00B664F4"/>
    <w:rsid w:val="00B717F7"/>
    <w:rsid w:val="00B82C3A"/>
    <w:rsid w:val="00B83375"/>
    <w:rsid w:val="00B86F87"/>
    <w:rsid w:val="00BA454D"/>
    <w:rsid w:val="00BA4968"/>
    <w:rsid w:val="00BB21C2"/>
    <w:rsid w:val="00BC74ED"/>
    <w:rsid w:val="00BE0748"/>
    <w:rsid w:val="00BE6551"/>
    <w:rsid w:val="00BF5743"/>
    <w:rsid w:val="00C0052E"/>
    <w:rsid w:val="00C13FE6"/>
    <w:rsid w:val="00C240A5"/>
    <w:rsid w:val="00C2567C"/>
    <w:rsid w:val="00C374AA"/>
    <w:rsid w:val="00C44CEB"/>
    <w:rsid w:val="00C4600D"/>
    <w:rsid w:val="00C55ACF"/>
    <w:rsid w:val="00C75D99"/>
    <w:rsid w:val="00C865B1"/>
    <w:rsid w:val="00C924F8"/>
    <w:rsid w:val="00C93EFA"/>
    <w:rsid w:val="00C94CF0"/>
    <w:rsid w:val="00C96594"/>
    <w:rsid w:val="00C97339"/>
    <w:rsid w:val="00CA1680"/>
    <w:rsid w:val="00CA2A61"/>
    <w:rsid w:val="00CB4BEB"/>
    <w:rsid w:val="00CE6A38"/>
    <w:rsid w:val="00D04800"/>
    <w:rsid w:val="00D222FC"/>
    <w:rsid w:val="00D45368"/>
    <w:rsid w:val="00D534DC"/>
    <w:rsid w:val="00D72404"/>
    <w:rsid w:val="00D72ACD"/>
    <w:rsid w:val="00DA1DC6"/>
    <w:rsid w:val="00DA3C01"/>
    <w:rsid w:val="00DA468B"/>
    <w:rsid w:val="00DC2033"/>
    <w:rsid w:val="00DC6FAF"/>
    <w:rsid w:val="00DD42D7"/>
    <w:rsid w:val="00DD44F9"/>
    <w:rsid w:val="00DE7B9A"/>
    <w:rsid w:val="00E27B5C"/>
    <w:rsid w:val="00E325F9"/>
    <w:rsid w:val="00E3704E"/>
    <w:rsid w:val="00E509AD"/>
    <w:rsid w:val="00E575B0"/>
    <w:rsid w:val="00E70FC0"/>
    <w:rsid w:val="00E8240D"/>
    <w:rsid w:val="00EB01C6"/>
    <w:rsid w:val="00EB69DE"/>
    <w:rsid w:val="00ED39CA"/>
    <w:rsid w:val="00ED40EB"/>
    <w:rsid w:val="00EE431A"/>
    <w:rsid w:val="00EE472F"/>
    <w:rsid w:val="00EF18D1"/>
    <w:rsid w:val="00EF3222"/>
    <w:rsid w:val="00EF7A46"/>
    <w:rsid w:val="00F02177"/>
    <w:rsid w:val="00F02E74"/>
    <w:rsid w:val="00F04C05"/>
    <w:rsid w:val="00F173E0"/>
    <w:rsid w:val="00F26955"/>
    <w:rsid w:val="00F44209"/>
    <w:rsid w:val="00F52109"/>
    <w:rsid w:val="00F53656"/>
    <w:rsid w:val="00F67256"/>
    <w:rsid w:val="00F900AF"/>
    <w:rsid w:val="00F93FFC"/>
    <w:rsid w:val="00FA6DCF"/>
    <w:rsid w:val="00FB47E4"/>
    <w:rsid w:val="00FC4C6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/>
      <w:bCs/>
      <w:color w:val="106BBE"/>
    </w:rPr>
  </w:style>
  <w:style w:type="character" w:customStyle="1" w:styleId="ListLabel4">
    <w:name w:val="ListLabel 4"/>
    <w:rPr>
      <w:rFonts w:ascii="Times New Roman" w:hAnsi="Times New Roman" w:cs="Times New Roman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sz w:val="24"/>
      <w:lang w:val="ru-RU" w:eastAsia="ar-SA"/>
    </w:rPr>
  </w:style>
  <w:style w:type="paragraph" w:customStyle="1" w:styleId="a7">
    <w:name w:val="Заголовок"/>
    <w:basedOn w:val="a"/>
    <w:next w:val="a8"/>
    <w:pPr>
      <w:autoSpaceDE w:val="0"/>
      <w:spacing w:line="326" w:lineRule="exact"/>
      <w:jc w:val="center"/>
    </w:pPr>
    <w:rPr>
      <w:szCs w:val="32"/>
    </w:rPr>
  </w:style>
  <w:style w:type="paragraph" w:styleId="a8">
    <w:name w:val="Body Text"/>
    <w:basedOn w:val="a"/>
    <w:pPr>
      <w:jc w:val="both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b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e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f1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Normal (Web)"/>
    <w:basedOn w:val="a"/>
    <w:uiPriority w:val="99"/>
    <w:unhideWhenUsed/>
    <w:rsid w:val="00B82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5C32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5C32C1"/>
    <w:rPr>
      <w:sz w:val="24"/>
      <w:szCs w:val="24"/>
      <w:lang w:eastAsia="zh-CN"/>
    </w:rPr>
  </w:style>
  <w:style w:type="paragraph" w:styleId="afa">
    <w:name w:val="footer"/>
    <w:basedOn w:val="a"/>
    <w:link w:val="afb"/>
    <w:uiPriority w:val="99"/>
    <w:unhideWhenUsed/>
    <w:rsid w:val="005C32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link w:val="afa"/>
    <w:uiPriority w:val="99"/>
    <w:rsid w:val="005C32C1"/>
    <w:rPr>
      <w:sz w:val="24"/>
      <w:szCs w:val="24"/>
      <w:lang w:eastAsia="zh-CN"/>
    </w:rPr>
  </w:style>
  <w:style w:type="paragraph" w:customStyle="1" w:styleId="s1">
    <w:name w:val="s_1"/>
    <w:basedOn w:val="a"/>
    <w:rsid w:val="007B56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c">
    <w:name w:val="Комментарий"/>
    <w:basedOn w:val="a"/>
    <w:next w:val="a"/>
    <w:uiPriority w:val="99"/>
    <w:rsid w:val="00EB69D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d">
    <w:name w:val="Информация о версии"/>
    <w:basedOn w:val="afc"/>
    <w:next w:val="a"/>
    <w:uiPriority w:val="99"/>
    <w:rsid w:val="00EB69DE"/>
    <w:rPr>
      <w:i/>
      <w:iCs/>
    </w:rPr>
  </w:style>
  <w:style w:type="paragraph" w:customStyle="1" w:styleId="afe">
    <w:name w:val="Информация об изменениях"/>
    <w:basedOn w:val="a"/>
    <w:next w:val="a"/>
    <w:uiPriority w:val="99"/>
    <w:rsid w:val="00EB69DE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B69D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character" w:styleId="aff0">
    <w:name w:val="Emphasis"/>
    <w:uiPriority w:val="20"/>
    <w:qFormat/>
    <w:rsid w:val="002B180A"/>
    <w:rPr>
      <w:i/>
      <w:iCs/>
    </w:rPr>
  </w:style>
  <w:style w:type="paragraph" w:customStyle="1" w:styleId="s16">
    <w:name w:val="s_16"/>
    <w:basedOn w:val="a"/>
    <w:rsid w:val="00F04C05"/>
    <w:pPr>
      <w:suppressAutoHyphens w:val="0"/>
      <w:spacing w:before="100" w:beforeAutospacing="1" w:after="100" w:afterAutospacing="1"/>
    </w:pPr>
    <w:rPr>
      <w:lang w:eastAsia="ru-RU"/>
    </w:rPr>
  </w:style>
  <w:style w:type="table" w:styleId="aff1">
    <w:name w:val="Table Grid"/>
    <w:basedOn w:val="a1"/>
    <w:uiPriority w:val="59"/>
    <w:rsid w:val="007F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B077-184B-415D-B6D5-622C2CB3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SPecialiST RePack</Company>
  <LinksUpToDate>false</LinksUpToDate>
  <CharactersWithSpaces>3892</CharactersWithSpaces>
  <SharedDoc>false</SharedDoc>
  <HLinks>
    <vt:vector size="24" baseType="variant"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1296054/entry/0</vt:lpwstr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1296054/entry/1000</vt:lpwstr>
      </vt:variant>
      <vt:variant>
        <vt:i4>4456531</vt:i4>
      </vt:variant>
      <vt:variant>
        <vt:i4>3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1296054/entry/0</vt:lpwstr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1296054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9-24T08:43:00Z</cp:lastPrinted>
  <dcterms:created xsi:type="dcterms:W3CDTF">2021-10-07T08:16:00Z</dcterms:created>
  <dcterms:modified xsi:type="dcterms:W3CDTF">2021-10-07T08:16:00Z</dcterms:modified>
</cp:coreProperties>
</file>